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A5451D" w14:textId="5C2D17AD" w:rsidR="00121A07" w:rsidRPr="000D229C" w:rsidRDefault="00803788" w:rsidP="000D229C">
      <w:pPr>
        <w:pStyle w:val="Geenafstand"/>
        <w:tabs>
          <w:tab w:val="left" w:pos="4678"/>
        </w:tabs>
        <w:rPr>
          <w:b/>
          <w:bCs/>
          <w:sz w:val="28"/>
          <w:szCs w:val="28"/>
        </w:rPr>
      </w:pPr>
      <w:r w:rsidRPr="000D229C">
        <w:rPr>
          <w:b/>
          <w:bCs/>
          <w:sz w:val="28"/>
          <w:szCs w:val="28"/>
        </w:rPr>
        <w:t>INSCHRIJFFORMULIER</w:t>
      </w:r>
      <w:r w:rsidR="005233A5" w:rsidRPr="000D229C">
        <w:rPr>
          <w:b/>
          <w:bCs/>
          <w:sz w:val="28"/>
          <w:szCs w:val="28"/>
        </w:rPr>
        <w:t xml:space="preserve"> VV Anjum</w:t>
      </w:r>
      <w:r w:rsidRPr="000D229C">
        <w:rPr>
          <w:b/>
          <w:bCs/>
          <w:sz w:val="28"/>
          <w:szCs w:val="28"/>
        </w:rPr>
        <w:t>:</w:t>
      </w:r>
    </w:p>
    <w:p w14:paraId="1121C156" w14:textId="2B913DDB" w:rsidR="00AE4260" w:rsidRPr="00AE3A3A" w:rsidRDefault="00AE4260" w:rsidP="00AE4260">
      <w:pPr>
        <w:pStyle w:val="Geenafstand"/>
        <w:rPr>
          <w:b/>
          <w:bCs/>
          <w:sz w:val="24"/>
          <w:szCs w:val="24"/>
        </w:rPr>
      </w:pPr>
    </w:p>
    <w:p w14:paraId="43A54520" w14:textId="001B31A1" w:rsidR="00121A07" w:rsidRPr="00AE3A3A" w:rsidRDefault="00BB53A9" w:rsidP="00AE4260">
      <w:pPr>
        <w:pStyle w:val="Geenafstand"/>
        <w:rPr>
          <w:sz w:val="24"/>
          <w:szCs w:val="24"/>
        </w:rPr>
      </w:pPr>
      <w:r w:rsidRPr="00AE3A3A">
        <w:rPr>
          <w:sz w:val="24"/>
          <w:szCs w:val="24"/>
        </w:rPr>
        <w:t>NAAM: .............................................................................................</w:t>
      </w:r>
      <w:r w:rsidR="00AE3A3A" w:rsidRPr="00AE3A3A">
        <w:rPr>
          <w:noProof/>
          <w:sz w:val="24"/>
          <w:szCs w:val="24"/>
        </w:rPr>
        <w:t xml:space="preserve"> </w:t>
      </w:r>
      <w:r w:rsidR="003148C6" w:rsidRPr="00AE3A3A">
        <w:rPr>
          <w:sz w:val="24"/>
          <w:szCs w:val="24"/>
        </w:rPr>
        <w:br/>
      </w:r>
      <w:r w:rsidRPr="00AE3A3A">
        <w:rPr>
          <w:sz w:val="24"/>
          <w:szCs w:val="24"/>
        </w:rPr>
        <w:t>ADRES: ...........................................................................................</w:t>
      </w:r>
    </w:p>
    <w:p w14:paraId="43A54521" w14:textId="1771771A" w:rsidR="00121A07" w:rsidRPr="00AE3A3A" w:rsidRDefault="00803788" w:rsidP="00AE4260">
      <w:pPr>
        <w:pStyle w:val="Geenafstand"/>
        <w:rPr>
          <w:sz w:val="24"/>
          <w:szCs w:val="24"/>
        </w:rPr>
      </w:pPr>
      <w:r w:rsidRPr="00AE3A3A">
        <w:rPr>
          <w:sz w:val="24"/>
          <w:szCs w:val="24"/>
        </w:rPr>
        <w:t xml:space="preserve">POSTCODE + </w:t>
      </w:r>
      <w:r w:rsidR="00BB53A9" w:rsidRPr="00AE3A3A">
        <w:rPr>
          <w:sz w:val="24"/>
          <w:szCs w:val="24"/>
        </w:rPr>
        <w:t>WOONPLAATS: ............................................................</w:t>
      </w:r>
    </w:p>
    <w:p w14:paraId="43A54522" w14:textId="1AD8799D" w:rsidR="00121A07" w:rsidRPr="00AE3A3A" w:rsidRDefault="00BB53A9" w:rsidP="00AE4260">
      <w:pPr>
        <w:pStyle w:val="Geenafstand"/>
        <w:rPr>
          <w:sz w:val="24"/>
          <w:szCs w:val="24"/>
        </w:rPr>
      </w:pPr>
      <w:r w:rsidRPr="00AE3A3A">
        <w:rPr>
          <w:sz w:val="24"/>
          <w:szCs w:val="24"/>
        </w:rPr>
        <w:t>TELEFOONNUMMER: ........................................................................</w:t>
      </w:r>
      <w:r w:rsidR="0B8B289C" w:rsidRPr="00AE3A3A">
        <w:rPr>
          <w:sz w:val="24"/>
          <w:szCs w:val="24"/>
        </w:rPr>
        <w:t xml:space="preserve"> </w:t>
      </w:r>
    </w:p>
    <w:p w14:paraId="43A54523" w14:textId="505C1673" w:rsidR="00121A07" w:rsidRPr="00AE3A3A" w:rsidRDefault="00803788" w:rsidP="00AE4260">
      <w:pPr>
        <w:pStyle w:val="Geenafstand"/>
        <w:rPr>
          <w:sz w:val="24"/>
          <w:szCs w:val="24"/>
        </w:rPr>
      </w:pPr>
      <w:r w:rsidRPr="00AE3A3A">
        <w:rPr>
          <w:sz w:val="24"/>
          <w:szCs w:val="24"/>
        </w:rPr>
        <w:t xml:space="preserve">GEBOORTEDATUM EN </w:t>
      </w:r>
      <w:r w:rsidR="00BB53A9" w:rsidRPr="00AE3A3A">
        <w:rPr>
          <w:sz w:val="24"/>
          <w:szCs w:val="24"/>
        </w:rPr>
        <w:t>PLAATS: .........................................................</w:t>
      </w:r>
    </w:p>
    <w:p w14:paraId="43A54524" w14:textId="641931E5" w:rsidR="00121A07" w:rsidRPr="00AE3A3A" w:rsidRDefault="00803788" w:rsidP="00AE4260">
      <w:pPr>
        <w:pStyle w:val="Geenafstand"/>
        <w:rPr>
          <w:sz w:val="24"/>
          <w:szCs w:val="24"/>
        </w:rPr>
      </w:pPr>
      <w:r w:rsidRPr="00AE3A3A">
        <w:rPr>
          <w:sz w:val="24"/>
          <w:szCs w:val="24"/>
        </w:rPr>
        <w:t xml:space="preserve">LEGITIMATIE SOORT + </w:t>
      </w:r>
      <w:r w:rsidR="00087FD3">
        <w:rPr>
          <w:sz w:val="24"/>
          <w:szCs w:val="24"/>
        </w:rPr>
        <w:t>BSN-</w:t>
      </w:r>
      <w:r w:rsidRPr="00AE3A3A">
        <w:rPr>
          <w:sz w:val="24"/>
          <w:szCs w:val="24"/>
        </w:rPr>
        <w:t xml:space="preserve">NUMMER (vanaf 16 jaar): </w:t>
      </w:r>
    </w:p>
    <w:p w14:paraId="43A54525" w14:textId="77777777" w:rsidR="00121A07" w:rsidRPr="00AE3A3A" w:rsidRDefault="00803788" w:rsidP="00AE4260">
      <w:pPr>
        <w:pStyle w:val="Geenafstand"/>
        <w:rPr>
          <w:sz w:val="24"/>
          <w:szCs w:val="24"/>
        </w:rPr>
      </w:pPr>
      <w:r w:rsidRPr="00AE3A3A">
        <w:rPr>
          <w:sz w:val="24"/>
          <w:szCs w:val="24"/>
        </w:rPr>
        <w:t>……………………….............................................................................</w:t>
      </w:r>
    </w:p>
    <w:p w14:paraId="43A54527" w14:textId="79C905C6" w:rsidR="00121A07" w:rsidRPr="00AE3A3A" w:rsidRDefault="00BB53A9" w:rsidP="00AE4260">
      <w:pPr>
        <w:pStyle w:val="Geenafstand"/>
        <w:rPr>
          <w:sz w:val="24"/>
          <w:szCs w:val="24"/>
        </w:rPr>
      </w:pPr>
      <w:r w:rsidRPr="00AE3A3A">
        <w:rPr>
          <w:sz w:val="24"/>
          <w:szCs w:val="24"/>
        </w:rPr>
        <w:t>E-MAIL: ........................................................................................</w:t>
      </w:r>
    </w:p>
    <w:p w14:paraId="3FE411BE" w14:textId="77777777" w:rsidR="00F52A7B" w:rsidRPr="00AE3A3A" w:rsidRDefault="00F52A7B" w:rsidP="00D235AC">
      <w:pPr>
        <w:pStyle w:val="Geenafstand"/>
        <w:rPr>
          <w:rFonts w:cstheme="minorHAnsi"/>
          <w:sz w:val="24"/>
          <w:szCs w:val="24"/>
        </w:rPr>
      </w:pPr>
    </w:p>
    <w:p w14:paraId="43A54529" w14:textId="0D7A8E82" w:rsidR="00121A07" w:rsidRPr="00AE3A3A" w:rsidRDefault="00803788" w:rsidP="00D235AC">
      <w:pPr>
        <w:pStyle w:val="Geenafstand"/>
        <w:rPr>
          <w:rFonts w:cstheme="minorHAnsi"/>
          <w:sz w:val="24"/>
          <w:szCs w:val="24"/>
        </w:rPr>
      </w:pPr>
      <w:r w:rsidRPr="00AE3A3A">
        <w:rPr>
          <w:rFonts w:cstheme="minorHAnsi"/>
          <w:sz w:val="24"/>
          <w:szCs w:val="24"/>
        </w:rPr>
        <w:t>Bent u gedurende de laatste 3 jaar lid geweest van een voetbalvereniging?</w:t>
      </w:r>
      <w:r w:rsidRPr="00AE3A3A">
        <w:rPr>
          <w:rFonts w:cstheme="minorHAnsi"/>
          <w:sz w:val="24"/>
          <w:szCs w:val="24"/>
        </w:rPr>
        <w:br/>
        <w:t>Zo ja</w:t>
      </w:r>
      <w:r w:rsidR="00BB53A9" w:rsidRPr="00AE3A3A">
        <w:rPr>
          <w:rFonts w:cstheme="minorHAnsi"/>
          <w:sz w:val="24"/>
          <w:szCs w:val="24"/>
        </w:rPr>
        <w:t>? Va</w:t>
      </w:r>
      <w:r w:rsidRPr="00AE3A3A">
        <w:rPr>
          <w:rFonts w:cstheme="minorHAnsi"/>
          <w:sz w:val="24"/>
          <w:szCs w:val="24"/>
        </w:rPr>
        <w:t>n welke vereniging...............................................................</w:t>
      </w:r>
    </w:p>
    <w:p w14:paraId="0A972807" w14:textId="77777777" w:rsidR="00EF1A41" w:rsidRPr="00AE3A3A" w:rsidRDefault="00EF1A41" w:rsidP="008E0CF6">
      <w:pPr>
        <w:pStyle w:val="Geenafstand"/>
        <w:rPr>
          <w:rFonts w:cstheme="minorHAnsi"/>
          <w:b/>
          <w:sz w:val="24"/>
          <w:szCs w:val="24"/>
        </w:rPr>
      </w:pPr>
    </w:p>
    <w:p w14:paraId="09E524D5" w14:textId="748E1A62" w:rsidR="008E0CF6" w:rsidRDefault="00803788" w:rsidP="008E0CF6">
      <w:pPr>
        <w:pStyle w:val="Geenafstand"/>
        <w:rPr>
          <w:rFonts w:cstheme="minorHAnsi"/>
          <w:b/>
          <w:sz w:val="24"/>
          <w:szCs w:val="24"/>
        </w:rPr>
      </w:pPr>
      <w:r w:rsidRPr="00AE3A3A">
        <w:rPr>
          <w:rFonts w:cstheme="minorHAnsi"/>
          <w:b/>
          <w:sz w:val="24"/>
          <w:szCs w:val="24"/>
        </w:rPr>
        <w:t>MACHTIGING:</w:t>
      </w:r>
    </w:p>
    <w:p w14:paraId="43A5452C" w14:textId="0D5A9211" w:rsidR="00121A07" w:rsidRPr="005C09C4" w:rsidRDefault="00803788" w:rsidP="008E0CF6">
      <w:pPr>
        <w:pStyle w:val="Geenafstand"/>
        <w:rPr>
          <w:rFonts w:cstheme="minorHAnsi"/>
          <w:bCs/>
          <w:sz w:val="24"/>
          <w:szCs w:val="24"/>
        </w:rPr>
      </w:pPr>
      <w:r w:rsidRPr="00AE3A3A">
        <w:rPr>
          <w:rFonts w:cstheme="minorHAnsi"/>
          <w:sz w:val="24"/>
          <w:szCs w:val="24"/>
        </w:rPr>
        <w:t xml:space="preserve">Ondergetekende gaat akkoord met de door de V.V. Anjum opgestelde gedragsregels en het </w:t>
      </w:r>
      <w:r w:rsidR="00A516EC" w:rsidRPr="00AE3A3A">
        <w:rPr>
          <w:rFonts w:cstheme="minorHAnsi"/>
          <w:sz w:val="24"/>
          <w:szCs w:val="24"/>
        </w:rPr>
        <w:t>privacy beleid</w:t>
      </w:r>
      <w:r w:rsidRPr="00AE3A3A">
        <w:rPr>
          <w:rFonts w:cstheme="minorHAnsi"/>
          <w:sz w:val="24"/>
          <w:szCs w:val="24"/>
        </w:rPr>
        <w:t xml:space="preserve"> (welke zijn te lezen op de site van de V.V. Anjum) en machtigt de V.V. Anjum de verschuldigde contributie omstreeks de 28e van de maand af te schrijven van:</w:t>
      </w:r>
    </w:p>
    <w:p w14:paraId="580516A7" w14:textId="77777777" w:rsidR="008E28ED" w:rsidRPr="00AE3A3A" w:rsidRDefault="008E28ED" w:rsidP="00F52A7B">
      <w:pPr>
        <w:pStyle w:val="Geenafstand"/>
        <w:rPr>
          <w:rFonts w:cstheme="minorHAnsi"/>
          <w:sz w:val="24"/>
          <w:szCs w:val="24"/>
        </w:rPr>
      </w:pPr>
    </w:p>
    <w:p w14:paraId="43A5452E" w14:textId="31A66889" w:rsidR="00121A07" w:rsidRPr="00AE3A3A" w:rsidRDefault="00BB53A9" w:rsidP="00F52A7B">
      <w:pPr>
        <w:pStyle w:val="Geenafstand"/>
        <w:rPr>
          <w:rFonts w:cstheme="minorHAnsi"/>
          <w:sz w:val="24"/>
          <w:szCs w:val="24"/>
        </w:rPr>
      </w:pPr>
      <w:r w:rsidRPr="00AE3A3A">
        <w:rPr>
          <w:rFonts w:cstheme="minorHAnsi"/>
          <w:sz w:val="24"/>
          <w:szCs w:val="24"/>
        </w:rPr>
        <w:t>IBAN-rekening: ..............................................................................</w:t>
      </w:r>
    </w:p>
    <w:p w14:paraId="43A5452F" w14:textId="67AEC4BC" w:rsidR="00121A07" w:rsidRPr="00AE3A3A" w:rsidRDefault="00BB53A9" w:rsidP="00F52A7B">
      <w:pPr>
        <w:pStyle w:val="Geenafstand"/>
        <w:rPr>
          <w:rFonts w:cstheme="minorHAnsi"/>
          <w:sz w:val="24"/>
          <w:szCs w:val="24"/>
        </w:rPr>
      </w:pPr>
      <w:r w:rsidRPr="00AE3A3A">
        <w:rPr>
          <w:rFonts w:cstheme="minorHAnsi"/>
          <w:sz w:val="24"/>
          <w:szCs w:val="24"/>
        </w:rPr>
        <w:t>DATUM: ........................................................................................</w:t>
      </w:r>
    </w:p>
    <w:p w14:paraId="43A54531" w14:textId="0F1AAA41" w:rsidR="00121A07" w:rsidRDefault="00BB53A9" w:rsidP="003B7F3C">
      <w:pPr>
        <w:pStyle w:val="Geenafstand"/>
        <w:rPr>
          <w:rFonts w:cstheme="minorHAnsi"/>
          <w:sz w:val="24"/>
          <w:szCs w:val="24"/>
        </w:rPr>
      </w:pPr>
      <w:r w:rsidRPr="00AE3A3A">
        <w:rPr>
          <w:rFonts w:cstheme="minorHAnsi"/>
          <w:sz w:val="24"/>
          <w:szCs w:val="24"/>
        </w:rPr>
        <w:t>HANDTEKENING: ...........................................................................</w:t>
      </w:r>
    </w:p>
    <w:p w14:paraId="1C5A1A97" w14:textId="77777777" w:rsidR="00154360" w:rsidRDefault="00154360" w:rsidP="003B7F3C">
      <w:pPr>
        <w:pStyle w:val="Geenafstand"/>
        <w:rPr>
          <w:rFonts w:cstheme="minorHAnsi"/>
          <w:sz w:val="24"/>
          <w:szCs w:val="24"/>
        </w:rPr>
      </w:pPr>
    </w:p>
    <w:p w14:paraId="624F9F95" w14:textId="152454C6" w:rsidR="005C09C4" w:rsidRPr="00344AE6" w:rsidRDefault="00344AE6" w:rsidP="005C09C4">
      <w:pPr>
        <w:pStyle w:val="Geenafstand"/>
        <w:rPr>
          <w:rFonts w:cstheme="minorHAnsi"/>
          <w:bCs/>
          <w:i/>
          <w:iCs/>
          <w:sz w:val="24"/>
          <w:szCs w:val="24"/>
        </w:rPr>
      </w:pPr>
      <w:r w:rsidRPr="00344AE6">
        <w:rPr>
          <w:rFonts w:cstheme="minorHAnsi"/>
          <w:b/>
          <w:sz w:val="24"/>
          <w:szCs w:val="24"/>
        </w:rPr>
        <w:t>Let op:</w:t>
      </w:r>
      <w:r>
        <w:rPr>
          <w:rFonts w:cstheme="minorHAnsi"/>
          <w:bCs/>
          <w:i/>
          <w:iCs/>
          <w:sz w:val="24"/>
          <w:szCs w:val="24"/>
        </w:rPr>
        <w:t xml:space="preserve"> </w:t>
      </w:r>
      <w:r w:rsidR="005C09C4" w:rsidRPr="00344AE6">
        <w:rPr>
          <w:rFonts w:cstheme="minorHAnsi"/>
          <w:bCs/>
          <w:i/>
          <w:iCs/>
          <w:sz w:val="24"/>
          <w:szCs w:val="24"/>
        </w:rPr>
        <w:t>Aan- en afmeldingen dienen uiterlijk op 1 juli bij ons binnen te zijn.</w:t>
      </w:r>
    </w:p>
    <w:p w14:paraId="667C5856" w14:textId="23AA14A3" w:rsidR="00154360" w:rsidRPr="00344AE6" w:rsidRDefault="005C09C4" w:rsidP="005C09C4">
      <w:pPr>
        <w:pStyle w:val="Geenafstand"/>
        <w:rPr>
          <w:rFonts w:cstheme="minorHAnsi"/>
          <w:i/>
          <w:iCs/>
          <w:sz w:val="24"/>
          <w:szCs w:val="24"/>
        </w:rPr>
      </w:pPr>
      <w:r w:rsidRPr="00344AE6">
        <w:rPr>
          <w:rFonts w:cstheme="minorHAnsi"/>
          <w:bCs/>
          <w:i/>
          <w:iCs/>
          <w:sz w:val="24"/>
          <w:szCs w:val="24"/>
        </w:rPr>
        <w:t>Bij afmelding na deze datum wordt de contributie voor het nieuwe seizoen volledig in rekening gebracht!</w:t>
      </w:r>
    </w:p>
    <w:p w14:paraId="2BB06586" w14:textId="77777777" w:rsidR="003B7F3C" w:rsidRPr="00AE3A3A" w:rsidRDefault="003B7F3C" w:rsidP="003B7F3C">
      <w:pPr>
        <w:pStyle w:val="Geenafstand"/>
        <w:rPr>
          <w:rFonts w:cstheme="minorHAnsi"/>
          <w:sz w:val="24"/>
          <w:szCs w:val="24"/>
        </w:rPr>
      </w:pPr>
    </w:p>
    <w:p w14:paraId="6DFA7E98" w14:textId="77777777" w:rsidR="00AE4260" w:rsidRPr="00AE3A3A" w:rsidRDefault="00803788" w:rsidP="00AE4260">
      <w:pPr>
        <w:pStyle w:val="Geenafstand"/>
        <w:rPr>
          <w:sz w:val="24"/>
          <w:szCs w:val="24"/>
        </w:rPr>
      </w:pPr>
      <w:r w:rsidRPr="00AE3A3A">
        <w:rPr>
          <w:b/>
          <w:bCs/>
          <w:sz w:val="24"/>
          <w:szCs w:val="24"/>
        </w:rPr>
        <w:t>VRIJWILLIGER</w:t>
      </w:r>
      <w:r w:rsidRPr="00AE3A3A">
        <w:rPr>
          <w:sz w:val="24"/>
          <w:szCs w:val="24"/>
        </w:rPr>
        <w:t xml:space="preserve">: </w:t>
      </w:r>
    </w:p>
    <w:p w14:paraId="175B18C7" w14:textId="438D6BDD" w:rsidR="001D7C4B" w:rsidRPr="001D7C4B" w:rsidRDefault="001D7C4B" w:rsidP="001D7C4B">
      <w:pPr>
        <w:pStyle w:val="Geenafstand"/>
        <w:rPr>
          <w:sz w:val="24"/>
          <w:szCs w:val="24"/>
        </w:rPr>
      </w:pPr>
      <w:r w:rsidRPr="001D7C4B">
        <w:rPr>
          <w:sz w:val="24"/>
          <w:szCs w:val="24"/>
        </w:rPr>
        <w:t xml:space="preserve">Een vereniging kan alleen bestaan dankzij vrijwilligers. Daarom is het </w:t>
      </w:r>
      <w:r w:rsidRPr="001D7C4B">
        <w:rPr>
          <w:b/>
          <w:bCs/>
          <w:sz w:val="24"/>
          <w:szCs w:val="24"/>
        </w:rPr>
        <w:t>verplicht</w:t>
      </w:r>
      <w:r w:rsidRPr="001D7C4B">
        <w:rPr>
          <w:sz w:val="24"/>
          <w:szCs w:val="24"/>
        </w:rPr>
        <w:t xml:space="preserve"> dat ouders</w:t>
      </w:r>
      <w:r w:rsidR="00A516EC">
        <w:rPr>
          <w:sz w:val="24"/>
          <w:szCs w:val="24"/>
        </w:rPr>
        <w:t xml:space="preserve"> en senioren (18+)</w:t>
      </w:r>
      <w:r w:rsidR="00F975AA" w:rsidRPr="00AE3A3A">
        <w:rPr>
          <w:sz w:val="24"/>
          <w:szCs w:val="24"/>
        </w:rPr>
        <w:t xml:space="preserve"> </w:t>
      </w:r>
      <w:r w:rsidRPr="001D7C4B">
        <w:rPr>
          <w:sz w:val="24"/>
          <w:szCs w:val="24"/>
        </w:rPr>
        <w:t xml:space="preserve">meedraaien in </w:t>
      </w:r>
      <w:r w:rsidR="00BB150A" w:rsidRPr="00AE3A3A">
        <w:rPr>
          <w:sz w:val="24"/>
          <w:szCs w:val="24"/>
        </w:rPr>
        <w:t>het v</w:t>
      </w:r>
      <w:r w:rsidRPr="001D7C4B">
        <w:rPr>
          <w:sz w:val="24"/>
          <w:szCs w:val="24"/>
        </w:rPr>
        <w:t>rijwilligersschema</w:t>
      </w:r>
      <w:r w:rsidR="00585A29">
        <w:rPr>
          <w:sz w:val="24"/>
          <w:szCs w:val="24"/>
        </w:rPr>
        <w:t xml:space="preserve"> (gemiddeld eens per 6 weken)</w:t>
      </w:r>
      <w:r w:rsidR="00F66640" w:rsidRPr="00AE3A3A">
        <w:rPr>
          <w:sz w:val="24"/>
          <w:szCs w:val="24"/>
        </w:rPr>
        <w:t xml:space="preserve">. </w:t>
      </w:r>
      <w:r w:rsidR="00D861EC">
        <w:rPr>
          <w:sz w:val="24"/>
          <w:szCs w:val="24"/>
        </w:rPr>
        <w:t>Voor ouders geldt dat</w:t>
      </w:r>
      <w:r w:rsidR="00E82A75">
        <w:rPr>
          <w:sz w:val="24"/>
          <w:szCs w:val="24"/>
        </w:rPr>
        <w:t xml:space="preserve"> e</w:t>
      </w:r>
      <w:r w:rsidR="00F66640" w:rsidRPr="00AE3A3A">
        <w:rPr>
          <w:sz w:val="24"/>
          <w:szCs w:val="24"/>
        </w:rPr>
        <w:t xml:space="preserve">r gekozen </w:t>
      </w:r>
      <w:r w:rsidR="00E82A75">
        <w:rPr>
          <w:sz w:val="24"/>
          <w:szCs w:val="24"/>
        </w:rPr>
        <w:t xml:space="preserve">kan </w:t>
      </w:r>
      <w:r w:rsidR="00F66640" w:rsidRPr="00AE3A3A">
        <w:rPr>
          <w:sz w:val="24"/>
          <w:szCs w:val="24"/>
        </w:rPr>
        <w:t xml:space="preserve">worden </w:t>
      </w:r>
      <w:r w:rsidR="00BB150A" w:rsidRPr="00AE3A3A">
        <w:rPr>
          <w:sz w:val="24"/>
          <w:szCs w:val="24"/>
        </w:rPr>
        <w:t>tussen bardienst draaien op: zaterdagochtend, middag of avon</w:t>
      </w:r>
      <w:r w:rsidR="00333901">
        <w:rPr>
          <w:sz w:val="24"/>
          <w:szCs w:val="24"/>
        </w:rPr>
        <w:t>d</w:t>
      </w:r>
      <w:r w:rsidRPr="001D7C4B">
        <w:rPr>
          <w:sz w:val="24"/>
          <w:szCs w:val="24"/>
        </w:rPr>
        <w:t xml:space="preserve">.  </w:t>
      </w:r>
      <w:r w:rsidR="00D726F6">
        <w:rPr>
          <w:sz w:val="24"/>
          <w:szCs w:val="24"/>
        </w:rPr>
        <w:t>Voor senioren geldt dat zij worden ingepland als scheidsrechter bij onze jeugdteams</w:t>
      </w:r>
      <w:r w:rsidR="00736A6E">
        <w:rPr>
          <w:sz w:val="24"/>
          <w:szCs w:val="24"/>
        </w:rPr>
        <w:t>, tenzij anders aangegeven op dit formulier.</w:t>
      </w:r>
    </w:p>
    <w:p w14:paraId="0FA44DA4" w14:textId="5062DE09" w:rsidR="00AE4260" w:rsidRPr="00AE3A3A" w:rsidRDefault="00AE4260" w:rsidP="00AE4260">
      <w:pPr>
        <w:pStyle w:val="Geenafstand"/>
        <w:rPr>
          <w:sz w:val="24"/>
          <w:szCs w:val="24"/>
        </w:rPr>
      </w:pPr>
    </w:p>
    <w:p w14:paraId="4200E557" w14:textId="7939E0EC" w:rsidR="00BB53A9" w:rsidRPr="00AE3A3A" w:rsidRDefault="00BB53A9" w:rsidP="00AE4260">
      <w:pPr>
        <w:pStyle w:val="Geenafstand"/>
        <w:rPr>
          <w:sz w:val="24"/>
          <w:szCs w:val="24"/>
        </w:rPr>
      </w:pPr>
      <w:r w:rsidRPr="00AE3A3A">
        <w:rPr>
          <w:sz w:val="24"/>
          <w:szCs w:val="24"/>
        </w:rPr>
        <w:t>NAAM: ..........................................................</w:t>
      </w:r>
    </w:p>
    <w:p w14:paraId="43A54534" w14:textId="0855C271" w:rsidR="00121A07" w:rsidRDefault="00BB53A9" w:rsidP="00AE4260">
      <w:pPr>
        <w:pStyle w:val="Geenafstand"/>
        <w:rPr>
          <w:sz w:val="24"/>
          <w:szCs w:val="24"/>
        </w:rPr>
      </w:pPr>
      <w:r w:rsidRPr="00AE3A3A">
        <w:rPr>
          <w:sz w:val="24"/>
          <w:szCs w:val="24"/>
        </w:rPr>
        <w:t>TEL: .......................................</w:t>
      </w:r>
      <w:r w:rsidR="00803788" w:rsidRPr="00AE3A3A">
        <w:rPr>
          <w:sz w:val="24"/>
          <w:szCs w:val="24"/>
        </w:rPr>
        <w:br/>
      </w:r>
      <w:r w:rsidR="00803788" w:rsidRPr="00AE3A3A">
        <w:rPr>
          <w:sz w:val="24"/>
          <w:szCs w:val="24"/>
        </w:rPr>
        <w:br/>
        <w:t>Wil meedraaien in het volgende schema:</w:t>
      </w:r>
    </w:p>
    <w:p w14:paraId="5F4F0F77" w14:textId="77777777" w:rsidR="00E93EFD" w:rsidRDefault="00E93EFD" w:rsidP="00AE4260">
      <w:pPr>
        <w:pStyle w:val="Geenafstand"/>
        <w:rPr>
          <w:sz w:val="24"/>
          <w:szCs w:val="24"/>
        </w:rPr>
      </w:pPr>
    </w:p>
    <w:p w14:paraId="32BAA056" w14:textId="539DB7DD" w:rsidR="00F52A7B" w:rsidRDefault="00803788">
      <w:pPr>
        <w:pStyle w:val="Standard"/>
        <w:tabs>
          <w:tab w:val="left" w:pos="1701"/>
        </w:tabs>
        <w:rPr>
          <w:rFonts w:cstheme="minorHAnsi"/>
          <w:sz w:val="24"/>
          <w:szCs w:val="24"/>
        </w:rPr>
      </w:pPr>
      <w:r w:rsidRPr="00AE3A3A">
        <w:rPr>
          <w:rFonts w:cstheme="minorHAnsi"/>
          <w:sz w:val="24"/>
          <w:szCs w:val="24"/>
        </w:rPr>
        <w:t>BARDIENST</w:t>
      </w:r>
      <w:r w:rsidRPr="00AE3A3A">
        <w:rPr>
          <w:rFonts w:cstheme="minorHAnsi"/>
          <w:sz w:val="24"/>
          <w:szCs w:val="24"/>
        </w:rPr>
        <w:tab/>
        <w:t>0 Zaterdagochtend</w:t>
      </w:r>
      <w:r w:rsidR="00D04E3B">
        <w:rPr>
          <w:rFonts w:cstheme="minorHAnsi"/>
          <w:sz w:val="24"/>
          <w:szCs w:val="24"/>
        </w:rPr>
        <w:tab/>
      </w:r>
      <w:r w:rsidR="00D04E3B">
        <w:rPr>
          <w:rFonts w:cstheme="minorHAnsi"/>
          <w:sz w:val="24"/>
          <w:szCs w:val="24"/>
        </w:rPr>
        <w:tab/>
      </w:r>
      <w:r w:rsidRPr="00AE3A3A">
        <w:rPr>
          <w:rFonts w:cstheme="minorHAnsi"/>
          <w:sz w:val="24"/>
          <w:szCs w:val="24"/>
        </w:rPr>
        <w:br/>
      </w:r>
      <w:r w:rsidRPr="00AE3A3A">
        <w:rPr>
          <w:rFonts w:cstheme="minorHAnsi"/>
          <w:sz w:val="24"/>
          <w:szCs w:val="24"/>
        </w:rPr>
        <w:tab/>
        <w:t>0 Zaterdagmiddag</w:t>
      </w:r>
      <w:r w:rsidRPr="00AE3A3A">
        <w:rPr>
          <w:rFonts w:cstheme="minorHAnsi"/>
          <w:sz w:val="24"/>
          <w:szCs w:val="24"/>
        </w:rPr>
        <w:br/>
      </w:r>
      <w:r w:rsidRPr="00AE3A3A">
        <w:rPr>
          <w:rFonts w:cstheme="minorHAnsi"/>
          <w:sz w:val="24"/>
          <w:szCs w:val="24"/>
        </w:rPr>
        <w:tab/>
        <w:t xml:space="preserve">0 </w:t>
      </w:r>
      <w:r w:rsidR="00BB53A9" w:rsidRPr="00AE3A3A">
        <w:rPr>
          <w:rFonts w:cstheme="minorHAnsi"/>
          <w:sz w:val="24"/>
          <w:szCs w:val="24"/>
        </w:rPr>
        <w:t>Zaterdagavond</w:t>
      </w:r>
      <w:r w:rsidRPr="00AE3A3A">
        <w:rPr>
          <w:rFonts w:cstheme="minorHAnsi"/>
          <w:sz w:val="24"/>
          <w:szCs w:val="24"/>
        </w:rPr>
        <w:tab/>
      </w:r>
    </w:p>
    <w:p w14:paraId="6E141DD4" w14:textId="0180724D" w:rsidR="00736A6E" w:rsidRPr="00AE3A3A" w:rsidRDefault="00736A6E">
      <w:pPr>
        <w:pStyle w:val="Standard"/>
        <w:tabs>
          <w:tab w:val="left" w:pos="1701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NIOREN</w:t>
      </w:r>
      <w:r>
        <w:rPr>
          <w:rFonts w:cstheme="minorHAnsi"/>
          <w:sz w:val="24"/>
          <w:szCs w:val="24"/>
        </w:rPr>
        <w:tab/>
      </w:r>
      <w:r w:rsidRPr="00AE3A3A">
        <w:rPr>
          <w:rFonts w:cstheme="minorHAnsi"/>
          <w:sz w:val="24"/>
          <w:szCs w:val="24"/>
        </w:rPr>
        <w:t xml:space="preserve">0 </w:t>
      </w:r>
      <w:r>
        <w:rPr>
          <w:rFonts w:cstheme="minorHAnsi"/>
          <w:sz w:val="24"/>
          <w:szCs w:val="24"/>
        </w:rPr>
        <w:t>Scheidsrechter</w:t>
      </w:r>
    </w:p>
    <w:p w14:paraId="43A54535" w14:textId="717C3364" w:rsidR="00121A07" w:rsidRPr="00AE3A3A" w:rsidRDefault="00344AE6">
      <w:pPr>
        <w:pStyle w:val="Standard"/>
        <w:tabs>
          <w:tab w:val="left" w:pos="1701"/>
        </w:tabs>
        <w:rPr>
          <w:rFonts w:cstheme="minorHAnsi"/>
          <w:sz w:val="24"/>
          <w:szCs w:val="24"/>
        </w:rPr>
      </w:pPr>
      <w:r w:rsidRPr="00344AE6">
        <w:rPr>
          <w:rFonts w:cstheme="minorHAnsi"/>
          <w:b/>
          <w:bCs/>
          <w:sz w:val="24"/>
          <w:szCs w:val="24"/>
        </w:rPr>
        <w:t>Let op: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i/>
          <w:sz w:val="24"/>
          <w:szCs w:val="24"/>
        </w:rPr>
        <w:t>w</w:t>
      </w:r>
      <w:r w:rsidR="00803788" w:rsidRPr="00AE3A3A">
        <w:rPr>
          <w:rFonts w:cstheme="minorHAnsi"/>
          <w:i/>
          <w:sz w:val="24"/>
          <w:szCs w:val="24"/>
        </w:rPr>
        <w:t>anneer er geen keuze wordt gemaakt dan wordt u ingedeeld naar behoefte!</w:t>
      </w:r>
      <w:r w:rsidR="00803788" w:rsidRPr="00AE3A3A">
        <w:rPr>
          <w:rFonts w:cstheme="minorHAnsi"/>
          <w:sz w:val="24"/>
          <w:szCs w:val="24"/>
        </w:rPr>
        <w:t xml:space="preserve"> </w:t>
      </w:r>
    </w:p>
    <w:p w14:paraId="6DA010FF" w14:textId="77777777" w:rsidR="00AE3A3A" w:rsidRDefault="00AE3A3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25976EE2" w14:textId="2B8021DE" w:rsidR="00A77F6E" w:rsidRPr="00AE3A3A" w:rsidRDefault="00C06153" w:rsidP="00AE4260">
      <w:pPr>
        <w:pStyle w:val="Geenafstand"/>
        <w:rPr>
          <w:b/>
          <w:bCs/>
          <w:sz w:val="24"/>
          <w:szCs w:val="24"/>
        </w:rPr>
      </w:pPr>
      <w:r w:rsidRPr="00AE3A3A">
        <w:rPr>
          <w:b/>
          <w:bCs/>
          <w:sz w:val="24"/>
          <w:szCs w:val="24"/>
        </w:rPr>
        <w:lastRenderedPageBreak/>
        <w:t xml:space="preserve">Aanschaf </w:t>
      </w:r>
      <w:r w:rsidR="003554C3" w:rsidRPr="00AE3A3A">
        <w:rPr>
          <w:b/>
          <w:bCs/>
          <w:sz w:val="24"/>
          <w:szCs w:val="24"/>
        </w:rPr>
        <w:t>VV Anjum tas</w:t>
      </w:r>
      <w:r w:rsidR="00DE7896" w:rsidRPr="00AE3A3A">
        <w:rPr>
          <w:b/>
          <w:bCs/>
          <w:sz w:val="24"/>
          <w:szCs w:val="24"/>
        </w:rPr>
        <w:t xml:space="preserve">: </w:t>
      </w:r>
    </w:p>
    <w:p w14:paraId="2600B530" w14:textId="64B8AA7F" w:rsidR="00C06153" w:rsidRPr="00AE3A3A" w:rsidRDefault="008E0CF6" w:rsidP="00AE4260">
      <w:pPr>
        <w:pStyle w:val="Geenafstand"/>
        <w:rPr>
          <w:sz w:val="24"/>
          <w:szCs w:val="24"/>
        </w:rPr>
      </w:pPr>
      <w:r w:rsidRPr="00AE3A3A">
        <w:rPr>
          <w:sz w:val="24"/>
          <w:szCs w:val="24"/>
        </w:rPr>
        <w:t>N</w:t>
      </w:r>
      <w:r w:rsidR="0096536E" w:rsidRPr="00AE3A3A">
        <w:rPr>
          <w:sz w:val="24"/>
          <w:szCs w:val="24"/>
        </w:rPr>
        <w:t xml:space="preserve">ieuwe </w:t>
      </w:r>
      <w:r w:rsidR="00913CF7" w:rsidRPr="00AE3A3A">
        <w:rPr>
          <w:sz w:val="24"/>
          <w:szCs w:val="24"/>
        </w:rPr>
        <w:t>l</w:t>
      </w:r>
      <w:r w:rsidR="0096536E" w:rsidRPr="00AE3A3A">
        <w:rPr>
          <w:sz w:val="24"/>
          <w:szCs w:val="24"/>
        </w:rPr>
        <w:t xml:space="preserve">eden </w:t>
      </w:r>
      <w:r w:rsidR="00E227BC" w:rsidRPr="00AE3A3A">
        <w:rPr>
          <w:sz w:val="24"/>
          <w:szCs w:val="24"/>
        </w:rPr>
        <w:t>kunnen een VV Anjum tas aanschaffen</w:t>
      </w:r>
      <w:r w:rsidR="00BF552E" w:rsidRPr="00AE3A3A">
        <w:rPr>
          <w:sz w:val="24"/>
          <w:szCs w:val="24"/>
        </w:rPr>
        <w:t xml:space="preserve">. </w:t>
      </w:r>
      <w:r w:rsidR="006507DD" w:rsidRPr="00AE3A3A">
        <w:rPr>
          <w:sz w:val="24"/>
          <w:szCs w:val="24"/>
        </w:rPr>
        <w:t xml:space="preserve">Het aanschafbedrag voor jeugdleden is </w:t>
      </w:r>
      <w:r w:rsidR="005E708C" w:rsidRPr="00AE3A3A">
        <w:rPr>
          <w:sz w:val="24"/>
          <w:szCs w:val="24"/>
        </w:rPr>
        <w:t xml:space="preserve">€10 euro en voor senioren €15 euro. </w:t>
      </w:r>
      <w:r w:rsidR="00903033" w:rsidRPr="00AE3A3A">
        <w:rPr>
          <w:sz w:val="24"/>
          <w:szCs w:val="24"/>
        </w:rPr>
        <w:t>De tas is voorzien van het clublogo en</w:t>
      </w:r>
      <w:r w:rsidR="00F52A7B" w:rsidRPr="00AE3A3A">
        <w:rPr>
          <w:sz w:val="24"/>
          <w:szCs w:val="24"/>
        </w:rPr>
        <w:t xml:space="preserve"> </w:t>
      </w:r>
      <w:r w:rsidR="00A47447" w:rsidRPr="00AE3A3A">
        <w:rPr>
          <w:sz w:val="24"/>
          <w:szCs w:val="24"/>
        </w:rPr>
        <w:t xml:space="preserve">initialen. </w:t>
      </w:r>
      <w:r w:rsidR="00B335C2" w:rsidRPr="00AE3A3A">
        <w:rPr>
          <w:sz w:val="24"/>
          <w:szCs w:val="24"/>
        </w:rPr>
        <w:t xml:space="preserve">De tas wordt door de club besteld </w:t>
      </w:r>
      <w:r w:rsidR="000E313A" w:rsidRPr="00AE3A3A">
        <w:rPr>
          <w:sz w:val="24"/>
          <w:szCs w:val="24"/>
        </w:rPr>
        <w:t xml:space="preserve">en er zal contact met u opgenomen worden zodra deze binnen is. </w:t>
      </w:r>
      <w:r w:rsidR="006A50FA" w:rsidRPr="00AE3A3A">
        <w:rPr>
          <w:sz w:val="24"/>
          <w:szCs w:val="24"/>
        </w:rPr>
        <w:t>De tas kan contant worden betaald bij de eerste wedstrijd in de kantine</w:t>
      </w:r>
      <w:r w:rsidR="008E28ED" w:rsidRPr="00AE3A3A">
        <w:rPr>
          <w:sz w:val="24"/>
          <w:szCs w:val="24"/>
        </w:rPr>
        <w:t xml:space="preserve">. </w:t>
      </w:r>
      <w:r w:rsidR="000F5291" w:rsidRPr="00AE3A3A">
        <w:rPr>
          <w:sz w:val="24"/>
          <w:szCs w:val="24"/>
        </w:rPr>
        <w:t>Er kan gekozen worden voor een rugtas of sportta</w:t>
      </w:r>
      <w:r w:rsidR="00D65918" w:rsidRPr="00AE3A3A">
        <w:rPr>
          <w:sz w:val="24"/>
          <w:szCs w:val="24"/>
        </w:rPr>
        <w:t>s</w:t>
      </w:r>
      <w:r w:rsidR="00AE4260" w:rsidRPr="00AE3A3A">
        <w:rPr>
          <w:sz w:val="24"/>
          <w:szCs w:val="24"/>
        </w:rPr>
        <w:t>:</w:t>
      </w:r>
    </w:p>
    <w:p w14:paraId="69FD2482" w14:textId="77777777" w:rsidR="00100150" w:rsidRPr="00AE3A3A" w:rsidRDefault="00100150" w:rsidP="00AE4260">
      <w:pPr>
        <w:pStyle w:val="Geenafstand"/>
        <w:rPr>
          <w:b/>
          <w:bCs/>
          <w:sz w:val="24"/>
          <w:szCs w:val="24"/>
        </w:rPr>
      </w:pPr>
    </w:p>
    <w:p w14:paraId="7380567A" w14:textId="3D6E48B1" w:rsidR="00C447F5" w:rsidRPr="00AE3A3A" w:rsidRDefault="000F5291" w:rsidP="00C447F5">
      <w:pPr>
        <w:pStyle w:val="Geenafstand"/>
        <w:rPr>
          <w:sz w:val="24"/>
          <w:szCs w:val="24"/>
        </w:rPr>
      </w:pPr>
      <w:r w:rsidRPr="00AE3A3A">
        <w:rPr>
          <w:sz w:val="24"/>
          <w:szCs w:val="24"/>
        </w:rPr>
        <w:t>0 Rugtas</w:t>
      </w:r>
      <w:r w:rsidRPr="00AE3A3A">
        <w:rPr>
          <w:sz w:val="24"/>
          <w:szCs w:val="24"/>
        </w:rPr>
        <w:br/>
        <w:t xml:space="preserve">0 </w:t>
      </w:r>
      <w:r w:rsidR="00FA2E27" w:rsidRPr="00AE3A3A">
        <w:rPr>
          <w:sz w:val="24"/>
          <w:szCs w:val="24"/>
        </w:rPr>
        <w:t>Sporttas</w:t>
      </w:r>
    </w:p>
    <w:p w14:paraId="5CBB2BA3" w14:textId="66D15349" w:rsidR="00C447F5" w:rsidRPr="00AE3A3A" w:rsidRDefault="00C447F5" w:rsidP="00C447F5">
      <w:pPr>
        <w:pStyle w:val="Geenafstand"/>
        <w:rPr>
          <w:sz w:val="24"/>
          <w:szCs w:val="24"/>
        </w:rPr>
      </w:pPr>
      <w:r w:rsidRPr="00AE3A3A">
        <w:rPr>
          <w:sz w:val="24"/>
          <w:szCs w:val="24"/>
        </w:rPr>
        <w:t>Initialen: …………….</w:t>
      </w:r>
    </w:p>
    <w:p w14:paraId="03B280E9" w14:textId="45A51D77" w:rsidR="00D65918" w:rsidRPr="00AE3A3A" w:rsidRDefault="00D65918" w:rsidP="00D65918">
      <w:pPr>
        <w:pStyle w:val="Geenafstand"/>
        <w:rPr>
          <w:sz w:val="24"/>
          <w:szCs w:val="24"/>
        </w:rPr>
      </w:pPr>
    </w:p>
    <w:p w14:paraId="43A54537" w14:textId="23C36979" w:rsidR="00121A07" w:rsidRPr="00AE3A3A" w:rsidRDefault="00D235AC">
      <w:pPr>
        <w:pStyle w:val="Standard"/>
        <w:rPr>
          <w:rFonts w:cstheme="minorHAnsi"/>
          <w:sz w:val="24"/>
          <w:szCs w:val="24"/>
        </w:rPr>
      </w:pPr>
      <w:r w:rsidRPr="00AE3A3A">
        <w:rPr>
          <w:rFonts w:cstheme="minorHAnsi"/>
          <w:sz w:val="24"/>
          <w:szCs w:val="24"/>
        </w:rPr>
        <w:t>Ledenadministratie</w:t>
      </w:r>
      <w:r w:rsidR="00803788" w:rsidRPr="00AE3A3A">
        <w:rPr>
          <w:rFonts w:cstheme="minorHAnsi"/>
          <w:sz w:val="24"/>
          <w:szCs w:val="24"/>
        </w:rPr>
        <w:t xml:space="preserve"> V.V. Anjum</w:t>
      </w:r>
    </w:p>
    <w:p w14:paraId="0AAE92A6" w14:textId="1EB2381D" w:rsidR="008B0064" w:rsidRPr="00AE3A3A" w:rsidRDefault="005913B4" w:rsidP="00AE4260">
      <w:pPr>
        <w:pStyle w:val="Geenafstand"/>
        <w:rPr>
          <w:sz w:val="24"/>
          <w:szCs w:val="24"/>
        </w:rPr>
      </w:pPr>
      <w:r w:rsidRPr="00AE3A3A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CF425E8" wp14:editId="4B55D7FF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895350" cy="897890"/>
            <wp:effectExtent l="0" t="0" r="0" b="0"/>
            <wp:wrapSquare wrapText="bothSides"/>
            <wp:docPr id="992538918" name="Afbeelding 1" descr="VV Anj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V Anju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6089" w:rsidRPr="00AE3A3A">
        <w:rPr>
          <w:sz w:val="24"/>
          <w:szCs w:val="24"/>
        </w:rPr>
        <w:t>Anne Zijlstra</w:t>
      </w:r>
      <w:r w:rsidR="003148C6" w:rsidRPr="00AE3A3A">
        <w:rPr>
          <w:sz w:val="24"/>
          <w:szCs w:val="24"/>
        </w:rPr>
        <w:br/>
      </w:r>
      <w:r w:rsidR="000E2BD0" w:rsidRPr="00AE3A3A">
        <w:rPr>
          <w:sz w:val="24"/>
          <w:szCs w:val="24"/>
        </w:rPr>
        <w:t>Singel</w:t>
      </w:r>
      <w:r w:rsidR="00475FA3" w:rsidRPr="00AE3A3A">
        <w:rPr>
          <w:sz w:val="24"/>
          <w:szCs w:val="24"/>
        </w:rPr>
        <w:t xml:space="preserve"> 12</w:t>
      </w:r>
      <w:r w:rsidR="00D07A0F" w:rsidRPr="00AE3A3A">
        <w:rPr>
          <w:sz w:val="24"/>
          <w:szCs w:val="24"/>
        </w:rPr>
        <w:br/>
        <w:t xml:space="preserve">9133 </w:t>
      </w:r>
      <w:r w:rsidR="00D93F24" w:rsidRPr="00AE3A3A">
        <w:rPr>
          <w:sz w:val="24"/>
          <w:szCs w:val="24"/>
        </w:rPr>
        <w:t>N</w:t>
      </w:r>
      <w:r w:rsidR="000B2A4E" w:rsidRPr="00AE3A3A">
        <w:rPr>
          <w:sz w:val="24"/>
          <w:szCs w:val="24"/>
        </w:rPr>
        <w:t>J</w:t>
      </w:r>
      <w:r w:rsidR="00533255" w:rsidRPr="00AE3A3A">
        <w:rPr>
          <w:sz w:val="24"/>
          <w:szCs w:val="24"/>
        </w:rPr>
        <w:t>,</w:t>
      </w:r>
      <w:r w:rsidR="00283A7D" w:rsidRPr="00AE3A3A">
        <w:rPr>
          <w:sz w:val="24"/>
          <w:szCs w:val="24"/>
        </w:rPr>
        <w:t xml:space="preserve"> </w:t>
      </w:r>
      <w:r w:rsidR="00D07A0F" w:rsidRPr="00AE3A3A">
        <w:rPr>
          <w:sz w:val="24"/>
          <w:szCs w:val="24"/>
        </w:rPr>
        <w:t>Anjum</w:t>
      </w:r>
    </w:p>
    <w:p w14:paraId="347E0897" w14:textId="65202ED9" w:rsidR="0038434B" w:rsidRPr="00AE3A3A" w:rsidRDefault="00F52A7B" w:rsidP="0B8B289C">
      <w:pPr>
        <w:pStyle w:val="Geenafstand"/>
        <w:rPr>
          <w:sz w:val="24"/>
          <w:szCs w:val="24"/>
        </w:rPr>
      </w:pPr>
      <w:r w:rsidRPr="00AE3A3A">
        <w:rPr>
          <w:sz w:val="24"/>
          <w:szCs w:val="24"/>
        </w:rPr>
        <w:t>Emailadres: azijl@live.nl</w:t>
      </w:r>
    </w:p>
    <w:sectPr w:rsidR="0038434B" w:rsidRPr="00AE3A3A">
      <w:pgSz w:w="11906" w:h="16838"/>
      <w:pgMar w:top="851" w:right="1134" w:bottom="709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B4A4C8" w14:textId="77777777" w:rsidR="001C07A1" w:rsidRDefault="001C07A1">
      <w:r>
        <w:separator/>
      </w:r>
    </w:p>
  </w:endnote>
  <w:endnote w:type="continuationSeparator" w:id="0">
    <w:p w14:paraId="239AA99F" w14:textId="77777777" w:rsidR="001C07A1" w:rsidRDefault="001C07A1">
      <w:r>
        <w:continuationSeparator/>
      </w:r>
    </w:p>
  </w:endnote>
  <w:endnote w:type="continuationNotice" w:id="1">
    <w:p w14:paraId="206D113F" w14:textId="77777777" w:rsidR="001C07A1" w:rsidRDefault="001C07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3C2215" w14:textId="77777777" w:rsidR="001C07A1" w:rsidRDefault="001C07A1">
      <w:r>
        <w:rPr>
          <w:color w:val="000000"/>
        </w:rPr>
        <w:separator/>
      </w:r>
    </w:p>
  </w:footnote>
  <w:footnote w:type="continuationSeparator" w:id="0">
    <w:p w14:paraId="46C2BAA3" w14:textId="77777777" w:rsidR="001C07A1" w:rsidRDefault="001C07A1">
      <w:r>
        <w:continuationSeparator/>
      </w:r>
    </w:p>
  </w:footnote>
  <w:footnote w:type="continuationNotice" w:id="1">
    <w:p w14:paraId="165A16C8" w14:textId="77777777" w:rsidR="001C07A1" w:rsidRDefault="001C07A1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9"/>
  <w:autoHyphenation/>
  <w:hyphenationZone w:val="425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A07"/>
    <w:rsid w:val="000030A8"/>
    <w:rsid w:val="00087FD3"/>
    <w:rsid w:val="000B2A4E"/>
    <w:rsid w:val="000D229C"/>
    <w:rsid w:val="000E2BD0"/>
    <w:rsid w:val="000E313A"/>
    <w:rsid w:val="000F5291"/>
    <w:rsid w:val="00100150"/>
    <w:rsid w:val="00121A07"/>
    <w:rsid w:val="00154360"/>
    <w:rsid w:val="00167CE3"/>
    <w:rsid w:val="00187FB4"/>
    <w:rsid w:val="001C07A1"/>
    <w:rsid w:val="001D7C4B"/>
    <w:rsid w:val="002120F7"/>
    <w:rsid w:val="00231C32"/>
    <w:rsid w:val="0024573E"/>
    <w:rsid w:val="00270AA2"/>
    <w:rsid w:val="00283A7D"/>
    <w:rsid w:val="003148C6"/>
    <w:rsid w:val="00333901"/>
    <w:rsid w:val="00334994"/>
    <w:rsid w:val="00344AE6"/>
    <w:rsid w:val="003554C3"/>
    <w:rsid w:val="00356D4E"/>
    <w:rsid w:val="00382F1B"/>
    <w:rsid w:val="0038434B"/>
    <w:rsid w:val="00394494"/>
    <w:rsid w:val="003B7F3C"/>
    <w:rsid w:val="00425AAE"/>
    <w:rsid w:val="00475FA3"/>
    <w:rsid w:val="004A13D0"/>
    <w:rsid w:val="004B686D"/>
    <w:rsid w:val="005233A5"/>
    <w:rsid w:val="0053145A"/>
    <w:rsid w:val="00533255"/>
    <w:rsid w:val="00585A29"/>
    <w:rsid w:val="00585F67"/>
    <w:rsid w:val="005913B4"/>
    <w:rsid w:val="005C09C4"/>
    <w:rsid w:val="005E708C"/>
    <w:rsid w:val="005F5874"/>
    <w:rsid w:val="006507DD"/>
    <w:rsid w:val="0067051D"/>
    <w:rsid w:val="00676626"/>
    <w:rsid w:val="006A50FA"/>
    <w:rsid w:val="006D107B"/>
    <w:rsid w:val="00732A6B"/>
    <w:rsid w:val="00736A6E"/>
    <w:rsid w:val="00750603"/>
    <w:rsid w:val="007545E8"/>
    <w:rsid w:val="00790DB9"/>
    <w:rsid w:val="00793CE3"/>
    <w:rsid w:val="007C12EE"/>
    <w:rsid w:val="007C1833"/>
    <w:rsid w:val="00803788"/>
    <w:rsid w:val="00806EA5"/>
    <w:rsid w:val="00836902"/>
    <w:rsid w:val="008B0064"/>
    <w:rsid w:val="008E0CF6"/>
    <w:rsid w:val="008E28ED"/>
    <w:rsid w:val="00903033"/>
    <w:rsid w:val="00913CF7"/>
    <w:rsid w:val="0096536E"/>
    <w:rsid w:val="00984DE5"/>
    <w:rsid w:val="009F6E61"/>
    <w:rsid w:val="00A47447"/>
    <w:rsid w:val="00A516EC"/>
    <w:rsid w:val="00A77F6E"/>
    <w:rsid w:val="00A83C87"/>
    <w:rsid w:val="00AE3A3A"/>
    <w:rsid w:val="00AE4260"/>
    <w:rsid w:val="00B335C2"/>
    <w:rsid w:val="00B54B8F"/>
    <w:rsid w:val="00B83C58"/>
    <w:rsid w:val="00BB150A"/>
    <w:rsid w:val="00BB53A9"/>
    <w:rsid w:val="00BD6089"/>
    <w:rsid w:val="00BE6C02"/>
    <w:rsid w:val="00BF552E"/>
    <w:rsid w:val="00C06153"/>
    <w:rsid w:val="00C447F5"/>
    <w:rsid w:val="00C55FA3"/>
    <w:rsid w:val="00CA4011"/>
    <w:rsid w:val="00CB59BD"/>
    <w:rsid w:val="00D04E3B"/>
    <w:rsid w:val="00D07A0F"/>
    <w:rsid w:val="00D235AC"/>
    <w:rsid w:val="00D64E9F"/>
    <w:rsid w:val="00D65918"/>
    <w:rsid w:val="00D726F6"/>
    <w:rsid w:val="00D861EC"/>
    <w:rsid w:val="00D93F24"/>
    <w:rsid w:val="00DE7896"/>
    <w:rsid w:val="00E227BC"/>
    <w:rsid w:val="00E57F34"/>
    <w:rsid w:val="00E767CD"/>
    <w:rsid w:val="00E82A75"/>
    <w:rsid w:val="00E93EFD"/>
    <w:rsid w:val="00EF0BED"/>
    <w:rsid w:val="00EF1A41"/>
    <w:rsid w:val="00F03EFF"/>
    <w:rsid w:val="00F17102"/>
    <w:rsid w:val="00F367AE"/>
    <w:rsid w:val="00F52A7B"/>
    <w:rsid w:val="00F66640"/>
    <w:rsid w:val="00F975AA"/>
    <w:rsid w:val="00F9788C"/>
    <w:rsid w:val="00FA2E27"/>
    <w:rsid w:val="00FF1253"/>
    <w:rsid w:val="0B8B289C"/>
    <w:rsid w:val="3D5E8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5451D"/>
  <w15:docId w15:val="{85DC681B-87F5-438E-A55F-CA962088C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nl-NL" w:eastAsia="zh-CN" w:bidi="hi-IN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E4260"/>
  </w:style>
  <w:style w:type="paragraph" w:styleId="Kop1">
    <w:name w:val="heading 1"/>
    <w:basedOn w:val="Standaard"/>
    <w:next w:val="Standaard"/>
    <w:link w:val="Kop1Char"/>
    <w:uiPriority w:val="9"/>
    <w:qFormat/>
    <w:rsid w:val="00AE4260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AE426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AE426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AE42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AE426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AE426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AE426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AE426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AE426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</w:style>
  <w:style w:type="paragraph" w:styleId="Lijst">
    <w:name w:val="List"/>
    <w:basedOn w:val="Textbody"/>
  </w:style>
  <w:style w:type="paragraph" w:styleId="Bijschrift">
    <w:name w:val="caption"/>
    <w:basedOn w:val="Standaard"/>
    <w:next w:val="Standaard"/>
    <w:uiPriority w:val="35"/>
    <w:unhideWhenUsed/>
    <w:qFormat/>
    <w:rsid w:val="00AE4260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customStyle="1" w:styleId="Index">
    <w:name w:val="Index"/>
    <w:basedOn w:val="Standard"/>
    <w:pPr>
      <w:suppressLineNumbers/>
    </w:pPr>
  </w:style>
  <w:style w:type="paragraph" w:styleId="Ballontekst">
    <w:name w:val="Balloon Text"/>
    <w:basedOn w:val="Standaard"/>
    <w:rPr>
      <w:rFonts w:ascii="Segoe UI" w:hAnsi="Segoe UI" w:cs="Mangal"/>
      <w:sz w:val="18"/>
      <w:szCs w:val="16"/>
    </w:rPr>
  </w:style>
  <w:style w:type="character" w:customStyle="1" w:styleId="BallontekstChar">
    <w:name w:val="Ballontekst Char"/>
    <w:basedOn w:val="Standaardalinea-lettertype"/>
    <w:rPr>
      <w:rFonts w:ascii="Segoe UI" w:hAnsi="Segoe UI" w:cs="Mangal"/>
      <w:sz w:val="18"/>
      <w:szCs w:val="16"/>
    </w:rPr>
  </w:style>
  <w:style w:type="paragraph" w:styleId="Geenafstand">
    <w:name w:val="No Spacing"/>
    <w:uiPriority w:val="1"/>
    <w:qFormat/>
    <w:rsid w:val="00AE4260"/>
    <w:pPr>
      <w:spacing w:after="0" w:line="240" w:lineRule="auto"/>
    </w:pPr>
  </w:style>
  <w:style w:type="paragraph" w:styleId="Titel">
    <w:name w:val="Title"/>
    <w:basedOn w:val="Standaard"/>
    <w:next w:val="Standaard"/>
    <w:link w:val="TitelChar"/>
    <w:uiPriority w:val="10"/>
    <w:qFormat/>
    <w:rsid w:val="00AE4260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E4260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AE42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AE4260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AE4260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AE4260"/>
    <w:rPr>
      <w:rFonts w:asciiTheme="majorHAnsi" w:eastAsiaTheme="majorEastAsia" w:hAnsiTheme="majorHAnsi" w:cstheme="majorBidi"/>
      <w:sz w:val="22"/>
      <w:szCs w:val="22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AE4260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AE4260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AE4260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AE4260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AE4260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AE426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E4260"/>
    <w:rPr>
      <w:rFonts w:asciiTheme="majorHAnsi" w:eastAsiaTheme="majorEastAsia" w:hAnsiTheme="majorHAnsi" w:cstheme="majorBidi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AE4260"/>
    <w:rPr>
      <w:b/>
      <w:bCs/>
    </w:rPr>
  </w:style>
  <w:style w:type="character" w:styleId="Nadruk">
    <w:name w:val="Emphasis"/>
    <w:basedOn w:val="Standaardalinea-lettertype"/>
    <w:uiPriority w:val="20"/>
    <w:qFormat/>
    <w:rsid w:val="00AE4260"/>
    <w:rPr>
      <w:i/>
      <w:iCs/>
    </w:rPr>
  </w:style>
  <w:style w:type="paragraph" w:styleId="Citaat">
    <w:name w:val="Quote"/>
    <w:basedOn w:val="Standaard"/>
    <w:next w:val="Standaard"/>
    <w:link w:val="CitaatChar"/>
    <w:uiPriority w:val="29"/>
    <w:qFormat/>
    <w:rsid w:val="00AE4260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AE4260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AE4260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AE4260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ielebenadrukking">
    <w:name w:val="Subtle Emphasis"/>
    <w:basedOn w:val="Standaardalinea-lettertype"/>
    <w:uiPriority w:val="19"/>
    <w:qFormat/>
    <w:rsid w:val="00AE4260"/>
    <w:rPr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qFormat/>
    <w:rsid w:val="00AE4260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AE4260"/>
    <w:rPr>
      <w:smallCaps/>
      <w:color w:val="404040" w:themeColor="text1" w:themeTint="BF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qFormat/>
    <w:rsid w:val="00AE4260"/>
    <w:rPr>
      <w:b/>
      <w:bCs/>
      <w:smallCaps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AE4260"/>
    <w:rPr>
      <w:b/>
      <w:bCs/>
      <w:smallCaps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AE4260"/>
    <w:pPr>
      <w:outlineLvl w:val="9"/>
    </w:pPr>
  </w:style>
  <w:style w:type="paragraph" w:styleId="Koptekst">
    <w:name w:val="header"/>
    <w:basedOn w:val="Standaard"/>
    <w:link w:val="KoptekstChar"/>
    <w:uiPriority w:val="99"/>
    <w:semiHidden/>
    <w:unhideWhenUsed/>
    <w:rsid w:val="007C1833"/>
    <w:pPr>
      <w:tabs>
        <w:tab w:val="center" w:pos="4680"/>
        <w:tab w:val="right" w:pos="9360"/>
      </w:tabs>
      <w:spacing w:after="0" w:line="240" w:lineRule="auto"/>
    </w:pPr>
    <w:rPr>
      <w:rFonts w:cs="Mangal"/>
      <w:szCs w:val="18"/>
    </w:r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806EA5"/>
    <w:rPr>
      <w:rFonts w:cs="Mangal"/>
      <w:szCs w:val="18"/>
    </w:rPr>
  </w:style>
  <w:style w:type="paragraph" w:styleId="Voettekst">
    <w:name w:val="footer"/>
    <w:basedOn w:val="Standaard"/>
    <w:link w:val="VoettekstChar"/>
    <w:uiPriority w:val="99"/>
    <w:semiHidden/>
    <w:unhideWhenUsed/>
    <w:rsid w:val="007C1833"/>
    <w:pPr>
      <w:tabs>
        <w:tab w:val="center" w:pos="4680"/>
        <w:tab w:val="right" w:pos="9360"/>
      </w:tabs>
      <w:spacing w:after="0" w:line="240" w:lineRule="auto"/>
    </w:pPr>
    <w:rPr>
      <w:rFonts w:cs="Mangal"/>
      <w:szCs w:val="18"/>
    </w:r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806EA5"/>
    <w:rPr>
      <w:rFonts w:cs="Mangal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DE586-44FE-403D-B16E-6A5C722F1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451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inny27</Company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Visser</dc:creator>
  <cp:lastModifiedBy>danielle visser</cp:lastModifiedBy>
  <cp:revision>81</cp:revision>
  <cp:lastPrinted>2018-11-23T07:41:00Z</cp:lastPrinted>
  <dcterms:created xsi:type="dcterms:W3CDTF">2024-09-26T08:52:00Z</dcterms:created>
  <dcterms:modified xsi:type="dcterms:W3CDTF">2025-09-15T12:42:00Z</dcterms:modified>
</cp:coreProperties>
</file>